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D8" w:rsidRDefault="00A609D8" w:rsidP="00C9635D">
      <w:pPr>
        <w:spacing w:line="360" w:lineRule="auto"/>
        <w:rPr>
          <w:color w:val="000000"/>
        </w:rPr>
      </w:pPr>
      <w:bookmarkStart w:id="0" w:name="_GoBack"/>
      <w:bookmarkEnd w:id="0"/>
    </w:p>
    <w:p w:rsidR="00A609D8" w:rsidRDefault="004D66B6" w:rsidP="005171FD">
      <w:pPr>
        <w:spacing w:line="36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color w:val="000000"/>
        </w:rPr>
        <w:t xml:space="preserve">                             </w:t>
      </w:r>
      <w:r w:rsidR="00A609D8">
        <w:rPr>
          <w:color w:val="000000"/>
        </w:rPr>
        <w:t xml:space="preserve"> </w:t>
      </w:r>
      <w:r w:rsidR="00572002" w:rsidRPr="00572002">
        <w:rPr>
          <w:rFonts w:ascii="Times New Roman" w:hAnsi="Times New Roman"/>
          <w:color w:val="000000"/>
          <w:sz w:val="24"/>
          <w:szCs w:val="24"/>
        </w:rPr>
        <w:t>Управляющему</w:t>
      </w:r>
      <w:r w:rsidR="00A609D8" w:rsidRP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="00A609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 «</w:t>
      </w:r>
      <w:proofErr w:type="spellStart"/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</w:t>
      </w:r>
      <w:r w:rsidR="00945D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кат</w:t>
      </w:r>
      <w:proofErr w:type="spellEnd"/>
      <w:r w:rsidR="00A609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A609D8" w:rsidRDefault="00A609D8" w:rsidP="004D66B6">
      <w:pPr>
        <w:spacing w:line="36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 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</w:t>
      </w:r>
    </w:p>
    <w:p w:rsidR="00A609D8" w:rsidRDefault="00A609D8" w:rsidP="001C77E1">
      <w:pPr>
        <w:spacing w:line="36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74A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</w:t>
      </w:r>
    </w:p>
    <w:p w:rsidR="00A609D8" w:rsidRDefault="00A609D8" w:rsidP="005171FD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A5875" w:rsidRDefault="007A5875" w:rsidP="007A5875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______________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</w:t>
      </w:r>
      <w:r w:rsidR="00A609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609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те</w:t>
      </w:r>
      <w:proofErr w:type="gramStart"/>
      <w:r w:rsidR="00A609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A609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A609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твердить свое</w:t>
      </w:r>
    </w:p>
    <w:p w:rsidR="007A5875" w:rsidRPr="007A5875" w:rsidRDefault="007A5875" w:rsidP="007A5875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                          (наименование организации)</w:t>
      </w:r>
    </w:p>
    <w:p w:rsidR="00A609D8" w:rsidRDefault="00A609D8" w:rsidP="007A5875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мерение об аренде помещения в 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Ц «</w:t>
      </w:r>
      <w:proofErr w:type="spellStart"/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</w:t>
      </w:r>
      <w:r w:rsidR="00F30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кат</w:t>
      </w:r>
      <w:proofErr w:type="spellEnd"/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таже, 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ощадью 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Мы согласны 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смотрет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жемесячную арендную плату 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змере ___________________________</w:t>
      </w:r>
      <w:r w:rsidR="00D17C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609D8" w:rsidRDefault="00A609D8" w:rsidP="005171FD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орговый профиль   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72002" w:rsidRPr="00C9635D" w:rsidRDefault="00572002" w:rsidP="005171FD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ляю торговые марки 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9D8" w:rsidRDefault="004D66B6" w:rsidP="005171FD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ок на обустройство, завоз товара</w:t>
      </w:r>
      <w:r w:rsidR="00A609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</w:t>
      </w:r>
      <w:r w:rsidR="00A609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ремонт и изготовление торгового оборудования)</w:t>
      </w:r>
    </w:p>
    <w:p w:rsidR="00572002" w:rsidRDefault="00D17CB8" w:rsidP="00D17CB8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17CB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ренда выставочных площадей:</w:t>
      </w:r>
    </w:p>
    <w:tbl>
      <w:tblPr>
        <w:tblW w:w="0" w:type="auto"/>
        <w:jc w:val="center"/>
        <w:tblInd w:w="-2705" w:type="dxa"/>
        <w:tblLook w:val="04A0" w:firstRow="1" w:lastRow="0" w:firstColumn="1" w:lastColumn="0" w:noHBand="0" w:noVBand="1"/>
      </w:tblPr>
      <w:tblGrid>
        <w:gridCol w:w="4392"/>
        <w:gridCol w:w="570"/>
        <w:gridCol w:w="4674"/>
        <w:gridCol w:w="514"/>
      </w:tblGrid>
      <w:tr w:rsidR="00B443E3" w:rsidRPr="00B443E3" w:rsidTr="00C84732">
        <w:trPr>
          <w:trHeight w:val="341"/>
          <w:jc w:val="center"/>
        </w:trPr>
        <w:tc>
          <w:tcPr>
            <w:tcW w:w="4392" w:type="dxa"/>
            <w:shd w:val="clear" w:color="auto" w:fill="auto"/>
          </w:tcPr>
          <w:p w:rsidR="00CD6200" w:rsidRPr="00B443E3" w:rsidRDefault="00CD6200" w:rsidP="00B443E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443E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570" w:type="dxa"/>
            <w:shd w:val="clear" w:color="auto" w:fill="auto"/>
          </w:tcPr>
          <w:p w:rsidR="00CD6200" w:rsidRPr="00B443E3" w:rsidRDefault="00CD6200" w:rsidP="00B443E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4" w:type="dxa"/>
            <w:shd w:val="clear" w:color="auto" w:fill="auto"/>
          </w:tcPr>
          <w:p w:rsidR="00CD6200" w:rsidRPr="00B443E3" w:rsidRDefault="00CD6200" w:rsidP="00B443E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443E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 этаж</w:t>
            </w:r>
          </w:p>
        </w:tc>
        <w:tc>
          <w:tcPr>
            <w:tcW w:w="514" w:type="dxa"/>
            <w:shd w:val="clear" w:color="auto" w:fill="auto"/>
          </w:tcPr>
          <w:p w:rsidR="00CD6200" w:rsidRPr="00B443E3" w:rsidRDefault="00CD6200" w:rsidP="00B443E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443E3" w:rsidRPr="00B443E3" w:rsidTr="00B443E3">
        <w:trPr>
          <w:jc w:val="center"/>
        </w:trPr>
        <w:tc>
          <w:tcPr>
            <w:tcW w:w="4392" w:type="dxa"/>
            <w:shd w:val="clear" w:color="auto" w:fill="auto"/>
          </w:tcPr>
          <w:p w:rsidR="00CD6200" w:rsidRPr="00B443E3" w:rsidRDefault="00CD6200" w:rsidP="002073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43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400 </w:t>
            </w:r>
            <w:proofErr w:type="gramStart"/>
            <w:r w:rsidRPr="00B443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443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B443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B443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073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2073E8" w:rsidRPr="00B443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bookmarkStart w:id="1" w:name="Флажок1"/>
        <w:tc>
          <w:tcPr>
            <w:tcW w:w="570" w:type="dxa"/>
            <w:shd w:val="clear" w:color="auto" w:fill="auto"/>
          </w:tcPr>
          <w:p w:rsidR="00CD6200" w:rsidRPr="00B443E3" w:rsidRDefault="00F10799" w:rsidP="00B443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AD7B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r>
            <w:r w:rsidR="00AD7B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  <w:bookmarkEnd w:id="1"/>
          </w:p>
        </w:tc>
        <w:tc>
          <w:tcPr>
            <w:tcW w:w="4674" w:type="dxa"/>
            <w:shd w:val="clear" w:color="auto" w:fill="auto"/>
          </w:tcPr>
          <w:p w:rsidR="00CD6200" w:rsidRPr="00B443E3" w:rsidRDefault="00CD6200" w:rsidP="00B443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43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200 </w:t>
            </w:r>
            <w:proofErr w:type="gramStart"/>
            <w:r w:rsidRPr="00B443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443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B443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B443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4" w:type="dxa"/>
            <w:shd w:val="clear" w:color="auto" w:fill="auto"/>
          </w:tcPr>
          <w:p w:rsidR="00CD6200" w:rsidRPr="00B443E3" w:rsidRDefault="002073E8" w:rsidP="00B443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2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AD7B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r>
            <w:r w:rsidR="00AD7B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  <w:bookmarkEnd w:id="2"/>
          </w:p>
        </w:tc>
      </w:tr>
    </w:tbl>
    <w:p w:rsidR="00D17CB8" w:rsidRPr="00D17CB8" w:rsidRDefault="00D17CB8" w:rsidP="00D17CB8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609D8" w:rsidRDefault="00A609D8" w:rsidP="00D17CB8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деемся на  успешное  и  плодотворное сотрудничество.</w:t>
      </w:r>
    </w:p>
    <w:p w:rsidR="00D17CB8" w:rsidRPr="00D17CB8" w:rsidRDefault="00D17CB8" w:rsidP="00D17CB8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A5875" w:rsidRDefault="00A609D8" w:rsidP="009E4F8A">
      <w:pPr>
        <w:spacing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С Уважением,     </w:t>
      </w:r>
    </w:p>
    <w:p w:rsidR="004D66B6" w:rsidRDefault="00A609D8" w:rsidP="009E4F8A">
      <w:pPr>
        <w:spacing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</w:t>
      </w:r>
    </w:p>
    <w:p w:rsidR="00A609D8" w:rsidRDefault="004D66B6" w:rsidP="009E4F8A">
      <w:pPr>
        <w:spacing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7A5875" w:rsidRPr="007A5875">
        <w:rPr>
          <w:rFonts w:ascii="Times New Roman" w:hAnsi="Times New Roman"/>
          <w:iCs/>
          <w:color w:val="000000"/>
          <w:sz w:val="20"/>
          <w:szCs w:val="20"/>
        </w:rPr>
        <w:t>ФИО</w:t>
      </w:r>
      <w:r w:rsidR="007A5875">
        <w:rPr>
          <w:rFonts w:ascii="Times New Roman" w:hAnsi="Times New Roman"/>
          <w:iCs/>
          <w:color w:val="000000"/>
          <w:sz w:val="24"/>
          <w:szCs w:val="24"/>
        </w:rPr>
        <w:t xml:space="preserve">   _</w:t>
      </w:r>
      <w:r w:rsidR="00572002">
        <w:rPr>
          <w:rFonts w:ascii="Times New Roman" w:hAnsi="Times New Roman"/>
          <w:iCs/>
          <w:color w:val="000000"/>
          <w:sz w:val="24"/>
          <w:szCs w:val="24"/>
        </w:rPr>
        <w:t>____________</w:t>
      </w:r>
      <w:r>
        <w:rPr>
          <w:rFonts w:ascii="Times New Roman" w:hAnsi="Times New Roman"/>
          <w:iCs/>
          <w:color w:val="000000"/>
          <w:sz w:val="24"/>
          <w:szCs w:val="24"/>
        </w:rPr>
        <w:t>_________________</w:t>
      </w:r>
      <w:r w:rsidR="00572002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   </w:t>
      </w:r>
      <w:r w:rsidR="007A5875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609D8"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572002">
        <w:rPr>
          <w:rFonts w:ascii="Times New Roman" w:hAnsi="Times New Roman"/>
          <w:iCs/>
          <w:color w:val="000000"/>
          <w:sz w:val="24"/>
          <w:szCs w:val="24"/>
        </w:rPr>
        <w:t xml:space="preserve">     </w:t>
      </w:r>
      <w:r w:rsidR="00A609D8"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="00572002">
        <w:rPr>
          <w:rFonts w:ascii="Times New Roman" w:hAnsi="Times New Roman"/>
          <w:iCs/>
          <w:color w:val="000000"/>
          <w:sz w:val="24"/>
          <w:szCs w:val="24"/>
        </w:rPr>
        <w:t xml:space="preserve">__________ </w:t>
      </w:r>
      <w:r w:rsidR="00A609D8">
        <w:rPr>
          <w:rFonts w:ascii="Times New Roman" w:hAnsi="Times New Roman"/>
          <w:iCs/>
          <w:color w:val="000000"/>
          <w:sz w:val="24"/>
          <w:szCs w:val="24"/>
        </w:rPr>
        <w:t>2016</w:t>
      </w:r>
      <w:r w:rsidR="007A587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609D8">
        <w:rPr>
          <w:rFonts w:ascii="Times New Roman" w:hAnsi="Times New Roman"/>
          <w:iCs/>
          <w:color w:val="000000"/>
          <w:sz w:val="24"/>
          <w:szCs w:val="24"/>
        </w:rPr>
        <w:t>г</w:t>
      </w:r>
      <w:r w:rsidR="007A5875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A609D8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p w:rsidR="004D66B6" w:rsidRPr="007A5875" w:rsidRDefault="00A609D8" w:rsidP="009E4F8A">
      <w:pPr>
        <w:spacing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D66B6" w:rsidRPr="007A5875">
        <w:rPr>
          <w:rFonts w:ascii="Times New Roman" w:hAnsi="Times New Roman"/>
          <w:iCs/>
          <w:color w:val="000000"/>
          <w:sz w:val="24"/>
          <w:szCs w:val="24"/>
        </w:rPr>
        <w:t>тел ________________________________</w:t>
      </w:r>
    </w:p>
    <w:p w:rsidR="00A609D8" w:rsidRPr="00932656" w:rsidRDefault="004D66B6" w:rsidP="009E4F8A">
      <w:pPr>
        <w:spacing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7A587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Pr="007A5875">
        <w:rPr>
          <w:rFonts w:ascii="Times New Roman" w:hAnsi="Times New Roman"/>
          <w:iCs/>
          <w:color w:val="000000"/>
          <w:sz w:val="24"/>
          <w:szCs w:val="24"/>
          <w:lang w:val="en-US"/>
        </w:rPr>
        <w:t>email</w:t>
      </w:r>
      <w:proofErr w:type="gramEnd"/>
      <w:r w:rsidRPr="004D66B6">
        <w:rPr>
          <w:rFonts w:ascii="Times New Roman" w:hAnsi="Times New Roman"/>
          <w:iCs/>
          <w:color w:val="000000"/>
          <w:sz w:val="24"/>
          <w:szCs w:val="24"/>
        </w:rPr>
        <w:t xml:space="preserve"> ______________________________</w:t>
      </w:r>
      <w:r w:rsidR="00A609D8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sectPr w:rsidR="00A609D8" w:rsidRPr="00932656" w:rsidSect="009E4F8A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95"/>
    <w:rsid w:val="00001440"/>
    <w:rsid w:val="00014E80"/>
    <w:rsid w:val="00016F4F"/>
    <w:rsid w:val="00025BCD"/>
    <w:rsid w:val="00053184"/>
    <w:rsid w:val="00064D62"/>
    <w:rsid w:val="000830D5"/>
    <w:rsid w:val="00091662"/>
    <w:rsid w:val="0009731C"/>
    <w:rsid w:val="000F3356"/>
    <w:rsid w:val="00100A5D"/>
    <w:rsid w:val="0010764A"/>
    <w:rsid w:val="00127314"/>
    <w:rsid w:val="001428DC"/>
    <w:rsid w:val="00194AF3"/>
    <w:rsid w:val="001A5604"/>
    <w:rsid w:val="001C77E1"/>
    <w:rsid w:val="001F18F6"/>
    <w:rsid w:val="0020595B"/>
    <w:rsid w:val="002073E8"/>
    <w:rsid w:val="0021226F"/>
    <w:rsid w:val="00267754"/>
    <w:rsid w:val="002743CE"/>
    <w:rsid w:val="002C09F8"/>
    <w:rsid w:val="002C6B95"/>
    <w:rsid w:val="00302E7B"/>
    <w:rsid w:val="0037244E"/>
    <w:rsid w:val="00375D42"/>
    <w:rsid w:val="003D18A8"/>
    <w:rsid w:val="0040670A"/>
    <w:rsid w:val="004373F0"/>
    <w:rsid w:val="0043748B"/>
    <w:rsid w:val="00483D5A"/>
    <w:rsid w:val="00486565"/>
    <w:rsid w:val="00494ED4"/>
    <w:rsid w:val="004D66B6"/>
    <w:rsid w:val="004F5705"/>
    <w:rsid w:val="005171FD"/>
    <w:rsid w:val="00522523"/>
    <w:rsid w:val="0052765E"/>
    <w:rsid w:val="0054583A"/>
    <w:rsid w:val="00572002"/>
    <w:rsid w:val="00580B25"/>
    <w:rsid w:val="005843AB"/>
    <w:rsid w:val="005E27E0"/>
    <w:rsid w:val="005F6A3C"/>
    <w:rsid w:val="00625E67"/>
    <w:rsid w:val="006352B5"/>
    <w:rsid w:val="006372D8"/>
    <w:rsid w:val="0064120A"/>
    <w:rsid w:val="00675422"/>
    <w:rsid w:val="006A478D"/>
    <w:rsid w:val="006F2E0A"/>
    <w:rsid w:val="00755468"/>
    <w:rsid w:val="0077729E"/>
    <w:rsid w:val="007A5875"/>
    <w:rsid w:val="007C7928"/>
    <w:rsid w:val="00874A94"/>
    <w:rsid w:val="008A5ACD"/>
    <w:rsid w:val="008B3C56"/>
    <w:rsid w:val="00915BEC"/>
    <w:rsid w:val="00932656"/>
    <w:rsid w:val="00933C60"/>
    <w:rsid w:val="00941DAC"/>
    <w:rsid w:val="00945D2C"/>
    <w:rsid w:val="00952804"/>
    <w:rsid w:val="009C0AF5"/>
    <w:rsid w:val="009E4F8A"/>
    <w:rsid w:val="00A068B7"/>
    <w:rsid w:val="00A07D5B"/>
    <w:rsid w:val="00A36312"/>
    <w:rsid w:val="00A422AF"/>
    <w:rsid w:val="00A57EDE"/>
    <w:rsid w:val="00A609D8"/>
    <w:rsid w:val="00A61384"/>
    <w:rsid w:val="00A72D75"/>
    <w:rsid w:val="00AA16CD"/>
    <w:rsid w:val="00AA441E"/>
    <w:rsid w:val="00AD7B3F"/>
    <w:rsid w:val="00AD7DE9"/>
    <w:rsid w:val="00AE1359"/>
    <w:rsid w:val="00B01868"/>
    <w:rsid w:val="00B3017D"/>
    <w:rsid w:val="00B31D78"/>
    <w:rsid w:val="00B443E3"/>
    <w:rsid w:val="00B5157B"/>
    <w:rsid w:val="00B516C5"/>
    <w:rsid w:val="00BD7BF7"/>
    <w:rsid w:val="00BF6532"/>
    <w:rsid w:val="00C56C18"/>
    <w:rsid w:val="00C61C5F"/>
    <w:rsid w:val="00C84732"/>
    <w:rsid w:val="00C9419D"/>
    <w:rsid w:val="00C9635D"/>
    <w:rsid w:val="00CC05B8"/>
    <w:rsid w:val="00CC4D5A"/>
    <w:rsid w:val="00CC6226"/>
    <w:rsid w:val="00CD6200"/>
    <w:rsid w:val="00D1099F"/>
    <w:rsid w:val="00D17CB8"/>
    <w:rsid w:val="00D257B8"/>
    <w:rsid w:val="00D32604"/>
    <w:rsid w:val="00D709E4"/>
    <w:rsid w:val="00DB3ACA"/>
    <w:rsid w:val="00DE7C9B"/>
    <w:rsid w:val="00E000DE"/>
    <w:rsid w:val="00E05133"/>
    <w:rsid w:val="00E139A4"/>
    <w:rsid w:val="00E63267"/>
    <w:rsid w:val="00EB3AAA"/>
    <w:rsid w:val="00EB4E57"/>
    <w:rsid w:val="00ED2A1C"/>
    <w:rsid w:val="00EE65EB"/>
    <w:rsid w:val="00F01B90"/>
    <w:rsid w:val="00F05E61"/>
    <w:rsid w:val="00F10799"/>
    <w:rsid w:val="00F309EC"/>
    <w:rsid w:val="00F40297"/>
    <w:rsid w:val="00F56313"/>
    <w:rsid w:val="00FB178F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2C6B95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62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25E67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D109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54583A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D1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2C6B95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62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25E67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D109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54583A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D1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2FB6-49AE-49A2-BD4A-47BEDF8B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</dc:creator>
  <cp:lastModifiedBy>Test_2</cp:lastModifiedBy>
  <cp:revision>2</cp:revision>
  <cp:lastPrinted>2016-02-17T11:08:00Z</cp:lastPrinted>
  <dcterms:created xsi:type="dcterms:W3CDTF">2016-07-01T08:55:00Z</dcterms:created>
  <dcterms:modified xsi:type="dcterms:W3CDTF">2016-07-01T08:55:00Z</dcterms:modified>
</cp:coreProperties>
</file>